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85F6" w14:textId="5C88C415" w:rsidR="0097268B" w:rsidRPr="0097268B" w:rsidRDefault="0097268B" w:rsidP="009726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7268B">
        <w:rPr>
          <w:rFonts w:ascii="Tahoma" w:hAnsi="Tahoma" w:cs="Tahoma"/>
          <w:b/>
          <w:bCs/>
          <w:sz w:val="24"/>
          <w:szCs w:val="24"/>
        </w:rPr>
        <w:t xml:space="preserve">Sprawozdanie z realizacji Powiatowego programu służącego działaniom profilaktycznym mającym na celu udzielenie specjalistycznej pomocy, zwłaszcza w zakresie promowania i wdrożenia prawidłowych metod wychowawczych w stosunku do dzieci w rodzinach zagrożonych przemocą domową w powiecie zgorzeleckim na lata 2024 – 2030 </w:t>
      </w:r>
    </w:p>
    <w:p w14:paraId="074890E1" w14:textId="7F526062" w:rsidR="00142B3E" w:rsidRPr="00C6761F" w:rsidRDefault="0097268B" w:rsidP="0097268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7268B">
        <w:rPr>
          <w:rFonts w:ascii="Tahoma" w:hAnsi="Tahoma" w:cs="Tahoma"/>
          <w:b/>
          <w:bCs/>
          <w:sz w:val="24"/>
          <w:szCs w:val="24"/>
        </w:rPr>
        <w:t>za rok 202</w:t>
      </w:r>
      <w:r w:rsidR="00B348AE">
        <w:rPr>
          <w:rFonts w:ascii="Tahoma" w:hAnsi="Tahoma" w:cs="Tahoma"/>
          <w:b/>
          <w:bCs/>
          <w:sz w:val="24"/>
          <w:szCs w:val="24"/>
        </w:rPr>
        <w:t>5</w:t>
      </w:r>
    </w:p>
    <w:p w14:paraId="05EAC0C3" w14:textId="269CD430" w:rsidR="00142B3E" w:rsidRPr="00C6761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Nazwa jednostki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</w:t>
      </w:r>
      <w:r w:rsidR="0085388A">
        <w:rPr>
          <w:rFonts w:ascii="Tahoma" w:hAnsi="Tahoma" w:cs="Tahoma"/>
          <w:sz w:val="24"/>
          <w:szCs w:val="24"/>
        </w:rPr>
        <w:t>……………………………..</w:t>
      </w:r>
    </w:p>
    <w:p w14:paraId="19F1B516" w14:textId="562131B2" w:rsidR="00142B3E" w:rsidRPr="0085388A" w:rsidRDefault="00142B3E" w:rsidP="00142B3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Adres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85388A">
        <w:rPr>
          <w:rFonts w:ascii="Tahoma" w:hAnsi="Tahoma" w:cs="Tahoma"/>
          <w:sz w:val="24"/>
          <w:szCs w:val="24"/>
        </w:rPr>
        <w:t>…………………………</w:t>
      </w:r>
    </w:p>
    <w:p w14:paraId="68BCC1F7" w14:textId="78EDCA58" w:rsidR="00142B3E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Organ prowadzący</w:t>
      </w:r>
      <w:r w:rsidR="0085388A">
        <w:rPr>
          <w:rFonts w:ascii="Tahoma" w:hAnsi="Tahoma" w:cs="Tahoma"/>
          <w:sz w:val="24"/>
          <w:szCs w:val="24"/>
        </w:rPr>
        <w:t xml:space="preserve"> (jeśli dotyczy)</w:t>
      </w:r>
      <w:r w:rsidRPr="00647813">
        <w:rPr>
          <w:rFonts w:ascii="Tahoma" w:hAnsi="Tahoma" w:cs="Tahoma"/>
          <w:sz w:val="24"/>
          <w:szCs w:val="24"/>
        </w:rPr>
        <w:t>:</w:t>
      </w:r>
      <w:r w:rsidR="0064781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……..</w:t>
      </w:r>
    </w:p>
    <w:p w14:paraId="1A877337" w14:textId="77777777" w:rsidR="00647813" w:rsidRPr="00C6761F" w:rsidRDefault="00647813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A47C29" w:rsidRPr="00C6761F" w14:paraId="62FF7E3A" w14:textId="77777777" w:rsidTr="00C6761F">
        <w:tc>
          <w:tcPr>
            <w:tcW w:w="1838" w:type="dxa"/>
          </w:tcPr>
          <w:p w14:paraId="2C6A0AAE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985" w:type="dxa"/>
          </w:tcPr>
          <w:p w14:paraId="7B2888E7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2126" w:type="dxa"/>
          </w:tcPr>
          <w:p w14:paraId="5D1901FF" w14:textId="77777777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C6761F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685" w:type="dxa"/>
          </w:tcPr>
          <w:p w14:paraId="236E8C0C" w14:textId="5E413A83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C6761F">
              <w:rPr>
                <w:rFonts w:ascii="Tahoma" w:hAnsi="Tahoma" w:cs="Tahoma"/>
                <w:sz w:val="24"/>
                <w:szCs w:val="24"/>
              </w:rPr>
              <w:t>(forma pracy, przebieg, źródła finansowania)</w:t>
            </w:r>
          </w:p>
        </w:tc>
      </w:tr>
      <w:tr w:rsidR="00A47C29" w:rsidRPr="00C6761F" w14:paraId="1C032F2F" w14:textId="77777777" w:rsidTr="00C6761F">
        <w:tc>
          <w:tcPr>
            <w:tcW w:w="1838" w:type="dxa"/>
          </w:tcPr>
          <w:p w14:paraId="7E9A570D" w14:textId="10CC6E13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A81B7" w14:textId="2D6EDAC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03D9" w14:textId="2C1E9CB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E388C9" w14:textId="6984F101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</w:tr>
      <w:tr w:rsidR="00A47C29" w:rsidRPr="00C6761F" w14:paraId="5FF0C161" w14:textId="77777777" w:rsidTr="00C6761F">
        <w:tc>
          <w:tcPr>
            <w:tcW w:w="1838" w:type="dxa"/>
          </w:tcPr>
          <w:p w14:paraId="260984D5" w14:textId="1F547260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9B625" w14:textId="5D5EF7C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D9050" w14:textId="6CA3A78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665C53" w14:textId="0DA7779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2236B2EF" w14:textId="77777777" w:rsidTr="00C6761F">
        <w:tc>
          <w:tcPr>
            <w:tcW w:w="1838" w:type="dxa"/>
          </w:tcPr>
          <w:p w14:paraId="32378F4A" w14:textId="313960F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80D6B0" w14:textId="6B22CDAD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8D862" w14:textId="78DDAC2A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51F527" w14:textId="05B481A1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3B4B9AED" w14:textId="77777777" w:rsidTr="00C6761F">
        <w:tc>
          <w:tcPr>
            <w:tcW w:w="1838" w:type="dxa"/>
          </w:tcPr>
          <w:p w14:paraId="277B4588" w14:textId="6ABE7DF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7298E" w14:textId="763F0562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169F7" w14:textId="01495B4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7A7E4A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13CD1714" w14:textId="77777777" w:rsidTr="00C6761F">
        <w:tc>
          <w:tcPr>
            <w:tcW w:w="1838" w:type="dxa"/>
          </w:tcPr>
          <w:p w14:paraId="3E6426F1" w14:textId="3FC2F049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6B9C7" w14:textId="599EE4F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81D30D" w14:textId="0D7B98B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E2EDE3" w14:textId="28F3010A" w:rsidR="002B5BE9" w:rsidRPr="003D1769" w:rsidRDefault="002B5BE9" w:rsidP="00B56313">
            <w:pPr>
              <w:pStyle w:val="NormalnyWeb"/>
              <w:spacing w:after="0"/>
              <w:rPr>
                <w:rFonts w:ascii="Tahoma" w:hAnsi="Tahoma" w:cs="Tahoma"/>
                <w:color w:val="000000"/>
              </w:rPr>
            </w:pPr>
          </w:p>
        </w:tc>
      </w:tr>
      <w:tr w:rsidR="00A47C29" w:rsidRPr="00C6761F" w14:paraId="06EDFDC4" w14:textId="77777777" w:rsidTr="00C6761F">
        <w:tc>
          <w:tcPr>
            <w:tcW w:w="1838" w:type="dxa"/>
          </w:tcPr>
          <w:p w14:paraId="3DFB062D" w14:textId="5AD92CBE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228B0C1" w14:textId="2B8CFD2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1D619" w14:textId="04F0F8FF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5AD019" w14:textId="3488F377" w:rsidR="00A47C29" w:rsidRPr="00C6761F" w:rsidRDefault="00A47C29" w:rsidP="008B1785">
            <w:pPr>
              <w:pStyle w:val="NormalnyWeb"/>
              <w:rPr>
                <w:rFonts w:ascii="Tahoma" w:hAnsi="Tahoma" w:cs="Tahoma"/>
              </w:rPr>
            </w:pPr>
          </w:p>
        </w:tc>
      </w:tr>
      <w:tr w:rsidR="00A47C29" w:rsidRPr="00C6761F" w14:paraId="3924E5A4" w14:textId="77777777" w:rsidTr="00C6761F">
        <w:tc>
          <w:tcPr>
            <w:tcW w:w="1838" w:type="dxa"/>
          </w:tcPr>
          <w:p w14:paraId="636A216D" w14:textId="3EF52D05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9913640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B256B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F455D" w14:textId="19CF40C9" w:rsidR="00A47C29" w:rsidRPr="003D1769" w:rsidRDefault="00A47C29" w:rsidP="0085388A">
            <w:pPr>
              <w:pStyle w:val="NormalnyWeb"/>
              <w:spacing w:before="0" w:beforeAutospacing="0" w:after="0"/>
              <w:ind w:left="720"/>
              <w:rPr>
                <w:rFonts w:ascii="Tahoma" w:hAnsi="Tahoma" w:cs="Tahoma"/>
              </w:rPr>
            </w:pPr>
          </w:p>
        </w:tc>
      </w:tr>
      <w:tr w:rsidR="00A47C29" w:rsidRPr="00C6761F" w14:paraId="5C480EB3" w14:textId="77777777" w:rsidTr="00C6761F">
        <w:tc>
          <w:tcPr>
            <w:tcW w:w="1838" w:type="dxa"/>
          </w:tcPr>
          <w:p w14:paraId="78FB226C" w14:textId="780742E1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648E88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CD6A5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BA186D" w14:textId="5ECCF607" w:rsidR="00A47C29" w:rsidRPr="00C6761F" w:rsidRDefault="00A47C29" w:rsidP="0085388A">
            <w:pPr>
              <w:pStyle w:val="Akapitzlist"/>
              <w:ind w:left="461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1FF4BE34" w14:textId="77777777" w:rsidR="00142B3E" w:rsidRPr="00C6761F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C6761F" w:rsidSect="004B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CB6"/>
    <w:multiLevelType w:val="multilevel"/>
    <w:tmpl w:val="325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E4EC9"/>
    <w:multiLevelType w:val="multilevel"/>
    <w:tmpl w:val="5C9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1649E"/>
    <w:multiLevelType w:val="multilevel"/>
    <w:tmpl w:val="BFE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87470"/>
    <w:multiLevelType w:val="hybridMultilevel"/>
    <w:tmpl w:val="D29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4263"/>
    <w:multiLevelType w:val="multilevel"/>
    <w:tmpl w:val="494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505725">
    <w:abstractNumId w:val="1"/>
  </w:num>
  <w:num w:numId="2" w16cid:durableId="977761044">
    <w:abstractNumId w:val="4"/>
  </w:num>
  <w:num w:numId="3" w16cid:durableId="879171417">
    <w:abstractNumId w:val="2"/>
  </w:num>
  <w:num w:numId="4" w16cid:durableId="1666011038">
    <w:abstractNumId w:val="0"/>
  </w:num>
  <w:num w:numId="5" w16cid:durableId="133132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D"/>
    <w:rsid w:val="00017865"/>
    <w:rsid w:val="000321ED"/>
    <w:rsid w:val="00064E20"/>
    <w:rsid w:val="00075AB1"/>
    <w:rsid w:val="00142B3E"/>
    <w:rsid w:val="0015074B"/>
    <w:rsid w:val="001E32BF"/>
    <w:rsid w:val="00240AB3"/>
    <w:rsid w:val="002B5BE9"/>
    <w:rsid w:val="002F2BA3"/>
    <w:rsid w:val="00314770"/>
    <w:rsid w:val="003761F2"/>
    <w:rsid w:val="003B0FE1"/>
    <w:rsid w:val="003D1769"/>
    <w:rsid w:val="003F6EB8"/>
    <w:rsid w:val="00404C76"/>
    <w:rsid w:val="00446AF7"/>
    <w:rsid w:val="004502A5"/>
    <w:rsid w:val="00462887"/>
    <w:rsid w:val="004B2ACB"/>
    <w:rsid w:val="004B5EAC"/>
    <w:rsid w:val="005A06EC"/>
    <w:rsid w:val="005E53CD"/>
    <w:rsid w:val="005F3784"/>
    <w:rsid w:val="005F4340"/>
    <w:rsid w:val="00647813"/>
    <w:rsid w:val="00661036"/>
    <w:rsid w:val="0075050D"/>
    <w:rsid w:val="00821BBD"/>
    <w:rsid w:val="0085388A"/>
    <w:rsid w:val="008B1785"/>
    <w:rsid w:val="008B75B0"/>
    <w:rsid w:val="008F5306"/>
    <w:rsid w:val="00915E79"/>
    <w:rsid w:val="0093407F"/>
    <w:rsid w:val="0097268B"/>
    <w:rsid w:val="009D4CD0"/>
    <w:rsid w:val="009E42FF"/>
    <w:rsid w:val="009F0EB9"/>
    <w:rsid w:val="00A35A79"/>
    <w:rsid w:val="00A47C29"/>
    <w:rsid w:val="00A90ECD"/>
    <w:rsid w:val="00B348AE"/>
    <w:rsid w:val="00B56313"/>
    <w:rsid w:val="00BD684A"/>
    <w:rsid w:val="00C6761F"/>
    <w:rsid w:val="00CB59C0"/>
    <w:rsid w:val="00D22B02"/>
    <w:rsid w:val="00E15773"/>
    <w:rsid w:val="00E54F23"/>
    <w:rsid w:val="00EA4766"/>
    <w:rsid w:val="00EB6B83"/>
    <w:rsid w:val="00F456F8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9F7"/>
  <w15:docId w15:val="{59B9207F-132D-42DC-9B1B-570E7F85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NormalnyWeb">
    <w:name w:val="Normal (Web)"/>
    <w:basedOn w:val="Normalny"/>
    <w:uiPriority w:val="99"/>
    <w:unhideWhenUsed/>
    <w:rsid w:val="00E15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5D0-A529-48D8-9A68-3B32538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Komentarz do</cp:lastModifiedBy>
  <cp:revision>3</cp:revision>
  <cp:lastPrinted>2022-02-21T08:21:00Z</cp:lastPrinted>
  <dcterms:created xsi:type="dcterms:W3CDTF">2026-01-27T07:44:00Z</dcterms:created>
  <dcterms:modified xsi:type="dcterms:W3CDTF">2026-01-28T08:48:00Z</dcterms:modified>
</cp:coreProperties>
</file>